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716DF7" w:rsidRDefault="00487A93" w:rsidP="00481A1D">
      <w:pPr>
        <w:pStyle w:val="Heading4"/>
        <w:tabs>
          <w:tab w:val="left" w:pos="72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bookmarkStart w:id="0" w:name="_Hlk49172550"/>
      <w:bookmarkEnd w:id="0"/>
      <w:r w:rsidRPr="00716DF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C33A4C" w:rsidRPr="00716DF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ISBORNE PRESBYTERIAN PARISH</w:t>
      </w:r>
    </w:p>
    <w:p w14:paraId="71ECDAFA" w14:textId="77777777" w:rsidR="00C33A4C" w:rsidRPr="00716DF7" w:rsidRDefault="00C33A4C" w:rsidP="00400F0A">
      <w:pPr>
        <w:ind w:left="0" w:firstLine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" w:name="_Hlk515969536"/>
      <w:bookmarkEnd w:id="1"/>
      <w:r w:rsidRPr="00716DF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ELCOME TO ST ANDREW’S GISBORNE</w:t>
      </w:r>
    </w:p>
    <w:p w14:paraId="0A9D21CB" w14:textId="77777777" w:rsidR="0036525F" w:rsidRPr="00716DF7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Matawhero Church – Church Lane</w:t>
      </w:r>
    </w:p>
    <w:p w14:paraId="49261315" w14:textId="77777777" w:rsidR="0036525F" w:rsidRPr="00716DF7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t Andrew’s Church and Community Centre:</w:t>
      </w:r>
    </w:p>
    <w:p w14:paraId="5AB1D301" w14:textId="0F875157" w:rsidR="00880D8E" w:rsidRPr="00716DF7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176 Cobden Street, Gisborne </w:t>
      </w:r>
    </w:p>
    <w:p w14:paraId="55481F11" w14:textId="77777777" w:rsidR="00441980" w:rsidRPr="00716DF7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6BF1D82A" w14:textId="051CB663" w:rsidR="005815CD" w:rsidRPr="00716DF7" w:rsidRDefault="003A10FA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color w:val="000000" w:themeColor="text1"/>
        </w:rPr>
      </w:pPr>
      <w:r w:rsidRPr="00716DF7">
        <w:rPr>
          <w:rFonts w:asciiTheme="minorHAnsi" w:hAnsiTheme="minorHAnsi" w:cstheme="minorHAnsi"/>
          <w:b/>
          <w:i/>
          <w:color w:val="000000" w:themeColor="text1"/>
        </w:rPr>
        <w:t>19 June</w:t>
      </w:r>
      <w:r w:rsidR="00371F3E" w:rsidRPr="00716DF7">
        <w:rPr>
          <w:rFonts w:asciiTheme="minorHAnsi" w:hAnsiTheme="minorHAnsi" w:cstheme="minorHAnsi"/>
          <w:b/>
          <w:i/>
          <w:color w:val="000000" w:themeColor="text1"/>
        </w:rPr>
        <w:t xml:space="preserve"> 202</w:t>
      </w:r>
      <w:r w:rsidR="004B736E" w:rsidRPr="00716DF7">
        <w:rPr>
          <w:rFonts w:asciiTheme="minorHAnsi" w:hAnsiTheme="minorHAnsi" w:cstheme="minorHAnsi"/>
          <w:b/>
          <w:i/>
          <w:color w:val="000000" w:themeColor="text1"/>
        </w:rPr>
        <w:t>2</w:t>
      </w:r>
      <w:r w:rsidR="00371F3E" w:rsidRPr="00716DF7">
        <w:rPr>
          <w:rFonts w:asciiTheme="minorHAnsi" w:hAnsiTheme="minorHAnsi" w:cstheme="minorHAnsi"/>
          <w:b/>
          <w:i/>
          <w:color w:val="000000" w:themeColor="text1"/>
        </w:rPr>
        <w:tab/>
      </w:r>
      <w:r w:rsidR="00371F3E" w:rsidRPr="00716DF7">
        <w:rPr>
          <w:rFonts w:asciiTheme="minorHAnsi" w:hAnsiTheme="minorHAnsi" w:cstheme="minorHAnsi"/>
          <w:b/>
          <w:i/>
          <w:color w:val="000000" w:themeColor="text1"/>
        </w:rPr>
        <w:tab/>
      </w:r>
      <w:r w:rsidR="00371F3E" w:rsidRPr="00716DF7">
        <w:rPr>
          <w:rFonts w:asciiTheme="minorHAnsi" w:hAnsiTheme="minorHAnsi" w:cstheme="minorHAnsi"/>
          <w:b/>
          <w:i/>
          <w:color w:val="000000" w:themeColor="text1"/>
        </w:rPr>
        <w:tab/>
      </w:r>
      <w:r w:rsidR="00371F3E" w:rsidRPr="00716DF7">
        <w:rPr>
          <w:rFonts w:asciiTheme="minorHAnsi" w:hAnsiTheme="minorHAnsi" w:cstheme="minorHAnsi"/>
          <w:b/>
          <w:i/>
          <w:color w:val="000000" w:themeColor="text1"/>
        </w:rPr>
        <w:tab/>
      </w:r>
      <w:r w:rsidR="00371F3E" w:rsidRPr="00716DF7">
        <w:rPr>
          <w:rFonts w:asciiTheme="minorHAnsi" w:hAnsiTheme="minorHAnsi" w:cstheme="minorHAnsi"/>
          <w:b/>
          <w:i/>
          <w:color w:val="000000" w:themeColor="text1"/>
        </w:rPr>
        <w:tab/>
      </w:r>
      <w:r w:rsidRPr="00716DF7">
        <w:rPr>
          <w:rFonts w:asciiTheme="minorHAnsi" w:hAnsiTheme="minorHAnsi" w:cstheme="minorHAnsi"/>
          <w:b/>
          <w:i/>
          <w:color w:val="000000" w:themeColor="text1"/>
        </w:rPr>
        <w:t>Pentecost 2</w:t>
      </w:r>
    </w:p>
    <w:p w14:paraId="32E490A6" w14:textId="7BC05A1A" w:rsidR="00733F46" w:rsidRPr="00716DF7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</w:p>
    <w:p w14:paraId="1D4D96C0" w14:textId="77777777" w:rsidR="002F6B75" w:rsidRPr="00716DF7" w:rsidRDefault="002F6B7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</w:p>
    <w:p w14:paraId="02B60A21" w14:textId="4404D01C" w:rsidR="0074414A" w:rsidRPr="00716DF7" w:rsidRDefault="002F6B75" w:rsidP="002F6B7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</w:rPr>
      </w:pPr>
      <w:r w:rsidRPr="00716DF7">
        <w:rPr>
          <w:rFonts w:asciiTheme="minorHAnsi" w:hAnsiTheme="minorHAnsi" w:cstheme="minorHAnsi"/>
          <w:noProof/>
          <w:color w:val="000000" w:themeColor="text1"/>
          <w:sz w:val="32"/>
        </w:rPr>
        <w:drawing>
          <wp:inline distT="0" distB="0" distL="0" distR="0" wp14:anchorId="07B0AC93" wp14:editId="7EA0D4B3">
            <wp:extent cx="4290419" cy="3022600"/>
            <wp:effectExtent l="0" t="0" r="2540" b="0"/>
            <wp:docPr id="2" name="Picture 1" descr="::::The casting out of unclean spiri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The casting out of unclean spirit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20" cy="302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15693" w14:textId="7902CEB1" w:rsidR="00347DB4" w:rsidRPr="00716DF7" w:rsidRDefault="00150533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Cs/>
          <w:iCs/>
          <w:noProof/>
          <w:color w:val="000000" w:themeColor="text1"/>
          <w:sz w:val="20"/>
          <w:szCs w:val="20"/>
        </w:rPr>
      </w:pPr>
      <w:r w:rsidRPr="00716DF7">
        <w:rPr>
          <w:rFonts w:asciiTheme="minorHAnsi" w:hAnsiTheme="minorHAnsi" w:cstheme="minorHAnsi"/>
          <w:bCs/>
          <w:iCs/>
          <w:noProof/>
          <w:color w:val="000000" w:themeColor="text1"/>
          <w:sz w:val="20"/>
          <w:szCs w:val="20"/>
        </w:rPr>
        <w:tab/>
      </w:r>
      <w:r w:rsidRPr="00716DF7">
        <w:rPr>
          <w:rFonts w:asciiTheme="minorHAnsi" w:hAnsiTheme="minorHAnsi" w:cstheme="minorHAnsi"/>
          <w:bCs/>
          <w:iCs/>
          <w:noProof/>
          <w:color w:val="000000" w:themeColor="text1"/>
          <w:sz w:val="20"/>
          <w:szCs w:val="20"/>
        </w:rPr>
        <w:tab/>
      </w:r>
    </w:p>
    <w:p w14:paraId="58461564" w14:textId="77777777" w:rsidR="002F6B75" w:rsidRPr="00716DF7" w:rsidRDefault="002F6B75" w:rsidP="002F6B7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</w:rPr>
      </w:pPr>
    </w:p>
    <w:p w14:paraId="4A740BEA" w14:textId="77777777" w:rsidR="00DB0DF8" w:rsidRPr="00716DF7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984BD28" w14:textId="7457B50D" w:rsidR="00CB2DD5" w:rsidRPr="00716DF7" w:rsidRDefault="00582EBB" w:rsidP="00582EBB">
      <w:pPr>
        <w:ind w:left="0" w:firstLine="0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Ministers</w:t>
      </w:r>
      <w:r w:rsidR="00735413"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:   </w:t>
      </w:r>
      <w:r w:rsidRPr="00716DF7">
        <w:rPr>
          <w:rFonts w:asciiTheme="minorHAnsi" w:hAnsiTheme="minorHAnsi" w:cstheme="minorHAnsi"/>
          <w:i/>
          <w:iCs/>
          <w:color w:val="000000" w:themeColor="text1"/>
        </w:rPr>
        <w:t>All the people in Christ</w:t>
      </w:r>
      <w:r w:rsidR="001542E9" w:rsidRPr="00716DF7">
        <w:rPr>
          <w:rFonts w:asciiTheme="minorHAnsi" w:hAnsiTheme="minorHAnsi" w:cstheme="minorHAnsi"/>
          <w:i/>
          <w:iCs/>
          <w:color w:val="000000" w:themeColor="text1"/>
        </w:rPr>
        <w:t xml:space="preserve">    </w:t>
      </w:r>
      <w:r w:rsidRPr="00716DF7">
        <w:rPr>
          <w:rFonts w:asciiTheme="minorHAnsi" w:hAnsiTheme="minorHAnsi" w:cstheme="minorHAnsi"/>
          <w:b/>
          <w:bCs/>
          <w:color w:val="000000" w:themeColor="text1"/>
        </w:rPr>
        <w:t>Minister</w:t>
      </w: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:   </w:t>
      </w:r>
      <w:r w:rsidRPr="00716DF7">
        <w:rPr>
          <w:rFonts w:asciiTheme="minorHAnsi" w:hAnsiTheme="minorHAnsi" w:cstheme="minorHAnsi"/>
          <w:i/>
          <w:iCs/>
          <w:color w:val="000000" w:themeColor="text1"/>
        </w:rPr>
        <w:t>Rev Jin Sook Kim</w:t>
      </w:r>
    </w:p>
    <w:p w14:paraId="673DB523" w14:textId="6F647B1F" w:rsidR="00150533" w:rsidRPr="00716DF7" w:rsidRDefault="00150533" w:rsidP="006B6C2F">
      <w:pPr>
        <w:ind w:lef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Reader:</w:t>
      </w:r>
      <w:r w:rsidRPr="00716DF7">
        <w:rPr>
          <w:rFonts w:asciiTheme="minorHAnsi" w:hAnsiTheme="minorHAnsi" w:cstheme="minorHAnsi"/>
          <w:color w:val="000000" w:themeColor="text1"/>
        </w:rPr>
        <w:t xml:space="preserve"> Pat Flockhart </w:t>
      </w:r>
      <w:r w:rsidRPr="00716DF7">
        <w:rPr>
          <w:rFonts w:asciiTheme="minorHAnsi" w:hAnsiTheme="minorHAnsi" w:cstheme="minorHAnsi"/>
          <w:b/>
          <w:bCs/>
          <w:color w:val="000000" w:themeColor="text1"/>
        </w:rPr>
        <w:t>Organist</w:t>
      </w:r>
      <w:r w:rsidRPr="00716DF7">
        <w:rPr>
          <w:rFonts w:asciiTheme="minorHAnsi" w:hAnsiTheme="minorHAnsi" w:cstheme="minorHAnsi"/>
          <w:color w:val="000000" w:themeColor="text1"/>
        </w:rPr>
        <w:t>: David Russell</w:t>
      </w:r>
    </w:p>
    <w:p w14:paraId="7AE85D1B" w14:textId="5D1E1CA4" w:rsidR="00E45D3E" w:rsidRPr="00716DF7" w:rsidRDefault="00582EBB" w:rsidP="006B6C2F">
      <w:pPr>
        <w:ind w:left="0" w:firstLine="0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 xml:space="preserve">Director of Music:  </w:t>
      </w:r>
      <w:r w:rsidRPr="00716DF7">
        <w:rPr>
          <w:rFonts w:asciiTheme="minorHAnsi" w:hAnsiTheme="minorHAnsi" w:cstheme="minorHAnsi"/>
          <w:i/>
          <w:iCs/>
          <w:color w:val="000000" w:themeColor="text1"/>
        </w:rPr>
        <w:t>Catherine Macdonald</w:t>
      </w:r>
    </w:p>
    <w:p w14:paraId="0A89E13B" w14:textId="77777777" w:rsidR="00AB251E" w:rsidRPr="00716DF7" w:rsidRDefault="00AB251E" w:rsidP="00F3440A">
      <w:p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33A4870C" w14:textId="77777777" w:rsidR="002F6B75" w:rsidRPr="00716DF7" w:rsidRDefault="002F6B75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64A1D8BC" w14:textId="7B0CC312" w:rsidR="009C6833" w:rsidRPr="00716DF7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16DF7">
        <w:rPr>
          <w:rFonts w:asciiTheme="minorHAnsi" w:hAnsiTheme="minorHAnsi" w:cstheme="minorHAnsi"/>
          <w:i/>
          <w:iCs/>
          <w:color w:val="000000" w:themeColor="text1"/>
        </w:rPr>
        <w:t>We gather together as the people of God</w:t>
      </w:r>
    </w:p>
    <w:p w14:paraId="75586798" w14:textId="7D511785" w:rsidR="00F3440A" w:rsidRPr="00716DF7" w:rsidRDefault="009C6833" w:rsidP="009013FA">
      <w:pPr>
        <w:pStyle w:val="Heading5"/>
        <w:spacing w:before="0" w:line="240" w:lineRule="atLeast"/>
        <w:textAlignment w:val="baseline"/>
        <w:rPr>
          <w:rFonts w:asciiTheme="minorHAnsi" w:hAnsiTheme="minorHAnsi" w:cstheme="minorHAnsi"/>
          <w:color w:val="000000" w:themeColor="text1"/>
          <w:lang w:val="en-NZ" w:eastAsia="ko-KR"/>
        </w:rPr>
      </w:pPr>
      <w:r w:rsidRPr="00716DF7">
        <w:rPr>
          <w:rFonts w:asciiTheme="minorHAnsi" w:hAnsiTheme="minorHAnsi" w:cstheme="minorHAnsi"/>
          <w:i/>
          <w:iCs/>
          <w:color w:val="000000" w:themeColor="text1"/>
        </w:rPr>
        <w:t>Kia Ora, Talofa, Bula, Shalom</w:t>
      </w:r>
      <w:r w:rsidR="002F6B75" w:rsidRPr="00716DF7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proofErr w:type="spellStart"/>
      <w:r w:rsidR="002F6B75" w:rsidRPr="00716DF7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Dobryi</w:t>
      </w:r>
      <w:proofErr w:type="spellEnd"/>
      <w:r w:rsidR="002F6B75" w:rsidRPr="00716DF7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den’</w:t>
      </w:r>
      <w:r w:rsidRPr="00716DF7">
        <w:rPr>
          <w:rFonts w:asciiTheme="minorHAnsi" w:hAnsiTheme="minorHAnsi" w:cstheme="minorHAnsi"/>
          <w:i/>
          <w:iCs/>
          <w:color w:val="000000" w:themeColor="text1"/>
        </w:rPr>
        <w:t xml:space="preserve"> and </w:t>
      </w:r>
      <w:proofErr w:type="spellStart"/>
      <w:r w:rsidRPr="00716DF7">
        <w:rPr>
          <w:rFonts w:asciiTheme="minorHAnsi" w:hAnsiTheme="minorHAnsi" w:cstheme="minorHAnsi"/>
          <w:i/>
          <w:iCs/>
          <w:color w:val="000000" w:themeColor="text1"/>
        </w:rPr>
        <w:t>Annyeong-haseyo</w:t>
      </w:r>
      <w:proofErr w:type="spellEnd"/>
    </w:p>
    <w:p w14:paraId="68885F81" w14:textId="52C4C316" w:rsidR="009C6833" w:rsidRPr="00716DF7" w:rsidRDefault="009C6833" w:rsidP="00F3440A">
      <w:p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48948EDA" w14:textId="5A72B330" w:rsidR="00FE1D75" w:rsidRPr="00716DF7" w:rsidRDefault="00371F3E" w:rsidP="009013FA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lang w:val="en-AU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  <w:lang w:val="en-AU"/>
        </w:rPr>
        <w:t xml:space="preserve">Greetings with news and notices </w:t>
      </w:r>
    </w:p>
    <w:p w14:paraId="3D84F8C6" w14:textId="4EC9863C" w:rsidR="00FE1D75" w:rsidRPr="00716DF7" w:rsidRDefault="00FE1D75" w:rsidP="00C6748B">
      <w:pPr>
        <w:spacing w:line="360" w:lineRule="auto"/>
        <w:rPr>
          <w:rFonts w:asciiTheme="minorHAnsi" w:hAnsiTheme="minorHAnsi" w:cstheme="minorHAnsi"/>
          <w:color w:val="000000" w:themeColor="text1"/>
          <w:lang w:val="en-AU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  <w:lang w:val="en-AU"/>
        </w:rPr>
        <w:t>Introit</w:t>
      </w:r>
      <w:r w:rsidR="00C6748B" w:rsidRPr="00716DF7">
        <w:rPr>
          <w:rFonts w:asciiTheme="minorHAnsi" w:hAnsiTheme="minorHAnsi" w:cstheme="minorHAnsi"/>
          <w:b/>
          <w:bCs/>
          <w:i/>
          <w:iCs/>
          <w:color w:val="000000" w:themeColor="text1"/>
          <w:lang w:val="en-AU"/>
        </w:rPr>
        <w:t xml:space="preserve"> </w:t>
      </w:r>
      <w:r w:rsidR="00F62310" w:rsidRPr="00716DF7">
        <w:rPr>
          <w:rFonts w:asciiTheme="minorHAnsi" w:hAnsiTheme="minorHAnsi" w:cstheme="minorHAnsi"/>
          <w:color w:val="000000" w:themeColor="text1"/>
          <w:lang w:val="en-AU"/>
        </w:rPr>
        <w:t>–</w:t>
      </w:r>
      <w:r w:rsidR="00C6748B" w:rsidRPr="00716DF7">
        <w:rPr>
          <w:rFonts w:asciiTheme="minorHAnsi" w:hAnsiTheme="minorHAnsi" w:cstheme="minorHAnsi"/>
          <w:color w:val="000000" w:themeColor="text1"/>
          <w:lang w:val="en-AU"/>
        </w:rPr>
        <w:t xml:space="preserve"> </w:t>
      </w:r>
      <w:r w:rsidR="00BD03F4" w:rsidRPr="00716DF7">
        <w:rPr>
          <w:rFonts w:asciiTheme="minorHAnsi" w:hAnsiTheme="minorHAnsi" w:cstheme="minorHAnsi"/>
          <w:color w:val="000000" w:themeColor="text1"/>
          <w:lang w:val="en-AU"/>
        </w:rPr>
        <w:t xml:space="preserve">As pants the hart for cooling streams, </w:t>
      </w:r>
      <w:r w:rsidR="009013FA" w:rsidRPr="00716DF7">
        <w:rPr>
          <w:rFonts w:asciiTheme="minorHAnsi" w:hAnsiTheme="minorHAnsi" w:cstheme="minorHAnsi"/>
          <w:color w:val="000000" w:themeColor="text1"/>
          <w:lang w:val="en-AU"/>
        </w:rPr>
        <w:t>CH4 32, vv1-2</w:t>
      </w:r>
    </w:p>
    <w:p w14:paraId="4F4BC2B2" w14:textId="77777777" w:rsidR="009013FA" w:rsidRPr="00716DF7" w:rsidRDefault="009013FA" w:rsidP="009013FA">
      <w:pPr>
        <w:rPr>
          <w:rFonts w:asciiTheme="minorHAnsi" w:hAnsiTheme="minorHAnsi" w:cstheme="minorHAnsi"/>
          <w:color w:val="000000" w:themeColor="text1"/>
        </w:rPr>
      </w:pPr>
    </w:p>
    <w:p w14:paraId="287901B4" w14:textId="11673A37" w:rsidR="009013FA" w:rsidRPr="00716DF7" w:rsidRDefault="009013FA" w:rsidP="009013FA">
      <w:pPr>
        <w:rPr>
          <w:rFonts w:asciiTheme="minorHAnsi" w:hAnsiTheme="minorHAnsi" w:cstheme="minorHAnsi"/>
          <w:bCs/>
          <w:color w:val="000000" w:themeColor="text1"/>
        </w:rPr>
      </w:pPr>
      <w:r w:rsidRPr="00716DF7">
        <w:rPr>
          <w:rFonts w:asciiTheme="minorHAnsi" w:hAnsiTheme="minorHAnsi" w:cstheme="minorHAnsi"/>
          <w:bCs/>
          <w:color w:val="000000" w:themeColor="text1"/>
        </w:rPr>
        <w:t xml:space="preserve">As pants the hart for cooling streams     </w:t>
      </w:r>
    </w:p>
    <w:p w14:paraId="45432477" w14:textId="7F0D6BDC" w:rsidR="009013FA" w:rsidRPr="00716DF7" w:rsidRDefault="009013FA" w:rsidP="009013FA">
      <w:pPr>
        <w:rPr>
          <w:rFonts w:asciiTheme="minorHAnsi" w:hAnsiTheme="minorHAnsi" w:cstheme="minorHAnsi"/>
          <w:bCs/>
          <w:color w:val="000000" w:themeColor="text1"/>
        </w:rPr>
      </w:pPr>
      <w:r w:rsidRPr="00716DF7">
        <w:rPr>
          <w:rFonts w:asciiTheme="minorHAnsi" w:hAnsiTheme="minorHAnsi" w:cstheme="minorHAnsi"/>
          <w:bCs/>
          <w:color w:val="000000" w:themeColor="text1"/>
        </w:rPr>
        <w:t xml:space="preserve">in parched and barren ways,                    </w:t>
      </w:r>
    </w:p>
    <w:p w14:paraId="3BDACD69" w14:textId="77777777" w:rsidR="009013FA" w:rsidRPr="00716DF7" w:rsidRDefault="009013FA" w:rsidP="009013FA">
      <w:pPr>
        <w:rPr>
          <w:rFonts w:asciiTheme="minorHAnsi" w:hAnsiTheme="minorHAnsi" w:cstheme="minorHAnsi"/>
          <w:bCs/>
          <w:color w:val="000000" w:themeColor="text1"/>
        </w:rPr>
      </w:pPr>
      <w:r w:rsidRPr="00716DF7">
        <w:rPr>
          <w:rFonts w:asciiTheme="minorHAnsi" w:hAnsiTheme="minorHAnsi" w:cstheme="minorHAnsi"/>
          <w:bCs/>
          <w:color w:val="000000" w:themeColor="text1"/>
        </w:rPr>
        <w:t>so longs my soul for you, O God,</w:t>
      </w:r>
    </w:p>
    <w:p w14:paraId="5407095D" w14:textId="77777777" w:rsidR="009013FA" w:rsidRPr="00716DF7" w:rsidRDefault="009013FA" w:rsidP="009013FA">
      <w:pPr>
        <w:rPr>
          <w:rFonts w:asciiTheme="minorHAnsi" w:hAnsiTheme="minorHAnsi" w:cstheme="minorHAnsi"/>
          <w:bCs/>
          <w:color w:val="000000" w:themeColor="text1"/>
        </w:rPr>
      </w:pPr>
      <w:r w:rsidRPr="00716DF7">
        <w:rPr>
          <w:rFonts w:asciiTheme="minorHAnsi" w:hAnsiTheme="minorHAnsi" w:cstheme="minorHAnsi"/>
          <w:bCs/>
          <w:color w:val="000000" w:themeColor="text1"/>
        </w:rPr>
        <w:t>and your refreshing grace.</w:t>
      </w:r>
    </w:p>
    <w:p w14:paraId="50D256EF" w14:textId="77777777" w:rsidR="009013FA" w:rsidRPr="00716DF7" w:rsidRDefault="009013FA" w:rsidP="009013FA">
      <w:pPr>
        <w:ind w:left="0" w:firstLine="0"/>
        <w:rPr>
          <w:rFonts w:asciiTheme="minorHAnsi" w:hAnsiTheme="minorHAnsi" w:cstheme="minorHAnsi"/>
          <w:bCs/>
          <w:color w:val="000000" w:themeColor="text1"/>
        </w:rPr>
      </w:pPr>
    </w:p>
    <w:p w14:paraId="305DE751" w14:textId="77777777" w:rsidR="009013FA" w:rsidRPr="00716DF7" w:rsidRDefault="009013FA" w:rsidP="009013FA">
      <w:pPr>
        <w:rPr>
          <w:rFonts w:asciiTheme="minorHAnsi" w:hAnsiTheme="minorHAnsi" w:cstheme="minorHAnsi"/>
          <w:bCs/>
          <w:color w:val="000000" w:themeColor="text1"/>
        </w:rPr>
      </w:pPr>
      <w:r w:rsidRPr="00716DF7">
        <w:rPr>
          <w:rFonts w:asciiTheme="minorHAnsi" w:hAnsiTheme="minorHAnsi" w:cstheme="minorHAnsi"/>
          <w:bCs/>
          <w:color w:val="000000" w:themeColor="text1"/>
        </w:rPr>
        <w:t>For you my God, the living God,</w:t>
      </w:r>
    </w:p>
    <w:p w14:paraId="1D7FD5C3" w14:textId="77777777" w:rsidR="009013FA" w:rsidRPr="00716DF7" w:rsidRDefault="009013FA" w:rsidP="009013FA">
      <w:pPr>
        <w:rPr>
          <w:rFonts w:asciiTheme="minorHAnsi" w:hAnsiTheme="minorHAnsi" w:cstheme="minorHAnsi"/>
          <w:bCs/>
          <w:color w:val="000000" w:themeColor="text1"/>
        </w:rPr>
      </w:pPr>
      <w:r w:rsidRPr="00716DF7">
        <w:rPr>
          <w:rFonts w:asciiTheme="minorHAnsi" w:hAnsiTheme="minorHAnsi" w:cstheme="minorHAnsi"/>
          <w:bCs/>
          <w:color w:val="000000" w:themeColor="text1"/>
        </w:rPr>
        <w:t>my thirsting soul will pine:</w:t>
      </w:r>
    </w:p>
    <w:p w14:paraId="4C384A51" w14:textId="77777777" w:rsidR="009013FA" w:rsidRPr="00716DF7" w:rsidRDefault="009013FA" w:rsidP="009013FA">
      <w:pPr>
        <w:rPr>
          <w:rFonts w:asciiTheme="minorHAnsi" w:hAnsiTheme="minorHAnsi" w:cstheme="minorHAnsi"/>
          <w:bCs/>
          <w:color w:val="000000" w:themeColor="text1"/>
        </w:rPr>
      </w:pPr>
      <w:r w:rsidRPr="00716DF7">
        <w:rPr>
          <w:rFonts w:asciiTheme="minorHAnsi" w:hAnsiTheme="minorHAnsi" w:cstheme="minorHAnsi"/>
          <w:bCs/>
          <w:color w:val="000000" w:themeColor="text1"/>
        </w:rPr>
        <w:t>oh, when shall I behold your face,</w:t>
      </w:r>
    </w:p>
    <w:p w14:paraId="2687F346" w14:textId="77777777" w:rsidR="009013FA" w:rsidRPr="00716DF7" w:rsidRDefault="009013FA" w:rsidP="009013FA">
      <w:pPr>
        <w:rPr>
          <w:rFonts w:asciiTheme="minorHAnsi" w:hAnsiTheme="minorHAnsi" w:cstheme="minorHAnsi"/>
          <w:bCs/>
          <w:color w:val="000000" w:themeColor="text1"/>
        </w:rPr>
      </w:pPr>
      <w:r w:rsidRPr="00716DF7">
        <w:rPr>
          <w:rFonts w:asciiTheme="minorHAnsi" w:hAnsiTheme="minorHAnsi" w:cstheme="minorHAnsi"/>
          <w:bCs/>
          <w:color w:val="000000" w:themeColor="text1"/>
        </w:rPr>
        <w:t>your majesty divine?</w:t>
      </w:r>
    </w:p>
    <w:p w14:paraId="433F72D8" w14:textId="77777777" w:rsidR="00C6748B" w:rsidRPr="00716DF7" w:rsidRDefault="00C6748B" w:rsidP="007B65E4">
      <w:pPr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3D279C4E" w14:textId="77777777" w:rsidR="007B65E4" w:rsidRPr="00716DF7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Call to Worship </w:t>
      </w:r>
    </w:p>
    <w:p w14:paraId="00B97814" w14:textId="77777777" w:rsidR="00F61F31" w:rsidRPr="00716DF7" w:rsidRDefault="00F61F31" w:rsidP="00F61F31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color w:val="000000" w:themeColor="text1"/>
        </w:rPr>
        <w:t>Come, Lord God, and be with us in this hour.</w:t>
      </w:r>
    </w:p>
    <w:p w14:paraId="654DA344" w14:textId="77777777" w:rsidR="009013FA" w:rsidRPr="00716DF7" w:rsidRDefault="00F61F31" w:rsidP="00F61F31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 xml:space="preserve">Too often our cares and our worries keep us at a distance </w:t>
      </w:r>
    </w:p>
    <w:p w14:paraId="6640450B" w14:textId="4C549E67" w:rsidR="00F61F31" w:rsidRPr="00716DF7" w:rsidRDefault="00F61F31" w:rsidP="00F61F31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from our God.</w:t>
      </w:r>
    </w:p>
    <w:p w14:paraId="4AA5B686" w14:textId="77777777" w:rsidR="00F61F31" w:rsidRPr="00716DF7" w:rsidRDefault="00F61F31" w:rsidP="00F61F31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color w:val="000000" w:themeColor="text1"/>
        </w:rPr>
        <w:t>Come, Lord God, and speak a word of comfort</w:t>
      </w:r>
    </w:p>
    <w:p w14:paraId="52581DD4" w14:textId="77777777" w:rsidR="00F61F31" w:rsidRPr="00716DF7" w:rsidRDefault="00F61F31" w:rsidP="00F61F31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color w:val="000000" w:themeColor="text1"/>
        </w:rPr>
        <w:t>to your troubled people.</w:t>
      </w:r>
    </w:p>
    <w:p w14:paraId="197D1E1E" w14:textId="77777777" w:rsidR="00F61F31" w:rsidRPr="00716DF7" w:rsidRDefault="00F61F31" w:rsidP="00F61F31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Help us hear you, Lord God, in the quietness of these moments.</w:t>
      </w:r>
    </w:p>
    <w:p w14:paraId="154E4662" w14:textId="77777777" w:rsidR="0074243E" w:rsidRPr="00716DF7" w:rsidRDefault="0074243E" w:rsidP="007B65E4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</w:p>
    <w:p w14:paraId="66DD627F" w14:textId="6E7D5D57" w:rsidR="00BD03F4" w:rsidRPr="00716DF7" w:rsidRDefault="00371F3E" w:rsidP="00BD03F4">
      <w:pPr>
        <w:spacing w:line="240" w:lineRule="atLeast"/>
        <w:rPr>
          <w:rFonts w:asciiTheme="minorHAnsi" w:hAnsiTheme="minorHAnsi" w:cstheme="minorHAnsi"/>
          <w:color w:val="000000" w:themeColor="text1"/>
          <w:lang w:val="en-NZ" w:eastAsia="ko-KR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g -</w:t>
      </w:r>
      <w:r w:rsidR="00121751"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2E7C4E" w:rsidRPr="00716DF7">
        <w:rPr>
          <w:rFonts w:asciiTheme="minorHAnsi" w:hAnsiTheme="minorHAnsi" w:cstheme="minorHAnsi"/>
          <w:color w:val="000000" w:themeColor="text1"/>
        </w:rPr>
        <w:t>In Christ alone</w:t>
      </w:r>
      <w:r w:rsidR="00FB3FE6" w:rsidRPr="00716DF7">
        <w:rPr>
          <w:rFonts w:asciiTheme="minorHAnsi" w:hAnsiTheme="minorHAnsi" w:cstheme="minorHAnsi"/>
          <w:color w:val="000000" w:themeColor="text1"/>
        </w:rPr>
        <w:t xml:space="preserve">, </w:t>
      </w:r>
      <w:r w:rsidR="00BD03F4" w:rsidRPr="00716DF7">
        <w:rPr>
          <w:rFonts w:asciiTheme="minorHAnsi" w:hAnsiTheme="minorHAnsi" w:cstheme="minorHAnsi"/>
          <w:color w:val="000000" w:themeColor="text1"/>
        </w:rPr>
        <w:t>Keith Getty / Stuart Townend</w:t>
      </w:r>
    </w:p>
    <w:p w14:paraId="56187D8C" w14:textId="0C442FDD" w:rsidR="00BD03F4" w:rsidRPr="00716DF7" w:rsidRDefault="00BD03F4" w:rsidP="00BD03F4">
      <w:pPr>
        <w:spacing w:line="240" w:lineRule="atLeast"/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color w:val="000000" w:themeColor="text1"/>
        </w:rPr>
        <w:t xml:space="preserve"> lyrics © Capitol Christian Music Group, Capitol CMG Publishing</w:t>
      </w:r>
    </w:p>
    <w:p w14:paraId="32A06B6A" w14:textId="77777777" w:rsidR="00BD03F4" w:rsidRPr="00716DF7" w:rsidRDefault="00BD03F4" w:rsidP="00BD03F4">
      <w:pPr>
        <w:widowControl w:val="0"/>
        <w:ind w:left="0" w:firstLine="0"/>
        <w:rPr>
          <w:rFonts w:asciiTheme="minorHAnsi" w:hAnsiTheme="minorHAnsi" w:cstheme="minorHAnsi"/>
          <w:b/>
          <w:snapToGrid w:val="0"/>
          <w:color w:val="000000" w:themeColor="text1"/>
        </w:rPr>
      </w:pPr>
    </w:p>
    <w:p w14:paraId="4F457E46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In Christ alone my hope is found, </w:t>
      </w:r>
    </w:p>
    <w:p w14:paraId="380A292F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He is my light, my strength, my song; </w:t>
      </w:r>
    </w:p>
    <w:p w14:paraId="78DABD2C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this corner stone, this solid ground, </w:t>
      </w:r>
    </w:p>
    <w:p w14:paraId="7A983DA9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lastRenderedPageBreak/>
        <w:t>firm through the fiercest drought and storm.</w:t>
      </w:r>
    </w:p>
    <w:p w14:paraId="3D828630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What heights of love, what depths of </w:t>
      </w:r>
      <w:proofErr w:type="gramStart"/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peace,</w:t>
      </w:r>
      <w:proofErr w:type="gramEnd"/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 </w:t>
      </w:r>
    </w:p>
    <w:p w14:paraId="5362BAC6" w14:textId="2B00366A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when fears are stilled, when strivings cease.  </w:t>
      </w:r>
    </w:p>
    <w:p w14:paraId="0DA427E2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My comforter, my all in all, </w:t>
      </w:r>
    </w:p>
    <w:p w14:paraId="6D9AB66E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here in the love of Christ I stand.</w:t>
      </w:r>
    </w:p>
    <w:p w14:paraId="6355960A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</w:p>
    <w:p w14:paraId="6569F60A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In Christ alone, who took on flesh, </w:t>
      </w:r>
    </w:p>
    <w:p w14:paraId="2D10D9DE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fullness of God in helpless Babe!</w:t>
      </w:r>
    </w:p>
    <w:p w14:paraId="7A82D344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This gift of love and righteousness, </w:t>
      </w:r>
    </w:p>
    <w:p w14:paraId="07EFCBB2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scorned by the ones He came to save.</w:t>
      </w:r>
    </w:p>
    <w:p w14:paraId="15662609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’Till on the cross as Jesus died,</w:t>
      </w:r>
    </w:p>
    <w:p w14:paraId="0ACDEDDB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the love of God was satisfied.</w:t>
      </w:r>
    </w:p>
    <w:p w14:paraId="192AA215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For every sin on Him was laid;</w:t>
      </w:r>
    </w:p>
    <w:p w14:paraId="1398C9F6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here in the death of Christ I live.</w:t>
      </w:r>
    </w:p>
    <w:p w14:paraId="67889D09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</w:p>
    <w:p w14:paraId="7EFD44B9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There in the ground His body lay, </w:t>
      </w:r>
    </w:p>
    <w:p w14:paraId="554260F8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Light of the world by darkness slain;</w:t>
      </w:r>
    </w:p>
    <w:p w14:paraId="6E8EFC5B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then, bursting forth in glorious day,</w:t>
      </w:r>
    </w:p>
    <w:p w14:paraId="7E742F55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up from the grave He rose again!</w:t>
      </w:r>
    </w:p>
    <w:p w14:paraId="4A48CEE2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And as He stands in victory, </w:t>
      </w:r>
    </w:p>
    <w:p w14:paraId="66358971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sin’s curse has lost its grip on me; </w:t>
      </w:r>
    </w:p>
    <w:p w14:paraId="2EE6AFFC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for I am His and He is mine,</w:t>
      </w:r>
    </w:p>
    <w:p w14:paraId="62FA1AA8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bought with the precious blood of Christ.</w:t>
      </w:r>
    </w:p>
    <w:p w14:paraId="2FDD7D24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</w:p>
    <w:p w14:paraId="5F16AD4F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No guilt in life, no fear in death, </w:t>
      </w:r>
    </w:p>
    <w:p w14:paraId="0403AABC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this is the </w:t>
      </w:r>
      <w:proofErr w:type="spellStart"/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pow’r</w:t>
      </w:r>
      <w:proofErr w:type="spellEnd"/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 of Christ in me; </w:t>
      </w:r>
    </w:p>
    <w:p w14:paraId="1BB9AB84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from life’s first cry to final breath, </w:t>
      </w:r>
    </w:p>
    <w:p w14:paraId="3CF5A9CA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Jesus commands my destiny.  </w:t>
      </w:r>
    </w:p>
    <w:p w14:paraId="377F851F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No </w:t>
      </w:r>
      <w:proofErr w:type="spellStart"/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pow’r</w:t>
      </w:r>
      <w:proofErr w:type="spellEnd"/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 of hell, no scheme of man, </w:t>
      </w:r>
    </w:p>
    <w:p w14:paraId="3222CED4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can ever pluck me from His hand; </w:t>
      </w:r>
    </w:p>
    <w:p w14:paraId="7C656950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b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’til He returns or calls me home, </w:t>
      </w:r>
    </w:p>
    <w:p w14:paraId="59861B25" w14:textId="77777777" w:rsidR="00BD03F4" w:rsidRPr="00716DF7" w:rsidRDefault="00BD03F4" w:rsidP="00BD03F4">
      <w:pPr>
        <w:widowControl w:val="0"/>
        <w:rPr>
          <w:rFonts w:asciiTheme="minorHAnsi" w:hAnsiTheme="minorHAnsi" w:cstheme="minorHAnsi"/>
          <w:snapToGrid w:val="0"/>
          <w:color w:val="000000" w:themeColor="text1"/>
        </w:rPr>
      </w:pPr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here in the </w:t>
      </w:r>
      <w:proofErr w:type="spellStart"/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>pow’r</w:t>
      </w:r>
      <w:proofErr w:type="spellEnd"/>
      <w:r w:rsidRPr="00716DF7">
        <w:rPr>
          <w:rFonts w:asciiTheme="minorHAnsi" w:hAnsiTheme="minorHAnsi" w:cstheme="minorHAnsi"/>
          <w:b/>
          <w:snapToGrid w:val="0"/>
          <w:color w:val="000000" w:themeColor="text1"/>
        </w:rPr>
        <w:t xml:space="preserve"> of Christ I’ll stand!</w:t>
      </w:r>
      <w:r w:rsidRPr="00716DF7">
        <w:rPr>
          <w:rFonts w:asciiTheme="minorHAnsi" w:hAnsiTheme="minorHAnsi" w:cstheme="minorHAnsi"/>
          <w:snapToGrid w:val="0"/>
          <w:color w:val="000000" w:themeColor="text1"/>
        </w:rPr>
        <w:tab/>
      </w:r>
    </w:p>
    <w:p w14:paraId="55C1B1C4" w14:textId="424A9CC5" w:rsidR="00371F3E" w:rsidRPr="00716DF7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lastRenderedPageBreak/>
        <w:t>Prayers</w:t>
      </w:r>
      <w:r w:rsidR="00F41FE3"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43C47203" w14:textId="77777777" w:rsidR="004E4053" w:rsidRDefault="004E4053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BE45F68" w14:textId="71E06DCA" w:rsidR="004E4053" w:rsidRDefault="004E4053" w:rsidP="001926C4">
      <w:pPr>
        <w:contextualSpacing/>
        <w:rPr>
          <w:rFonts w:asciiTheme="minorHAnsi" w:hAnsiTheme="minorHAnsi" w:cstheme="minorHAnsi"/>
          <w:color w:val="000000" w:themeColor="text1"/>
        </w:rPr>
      </w:pPr>
      <w:r w:rsidRPr="004E405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>with actions –</w:t>
      </w:r>
      <w:r>
        <w:rPr>
          <w:rFonts w:asciiTheme="minorHAnsi" w:hAnsiTheme="minorHAnsi" w:cstheme="minorHAnsi"/>
          <w:color w:val="000000" w:themeColor="text1"/>
        </w:rPr>
        <w:t xml:space="preserve"> The love of Jesus</w:t>
      </w:r>
    </w:p>
    <w:p w14:paraId="38BE4288" w14:textId="7D1AEA76" w:rsidR="001926C4" w:rsidRDefault="002F2FE9" w:rsidP="001926C4">
      <w:pPr>
        <w:contextualSpacing/>
        <w:rPr>
          <w:rFonts w:asciiTheme="minorHAnsi" w:hAnsiTheme="minorHAnsi" w:cstheme="minorHAnsi"/>
          <w:color w:val="000000" w:themeColor="text1"/>
        </w:rPr>
      </w:pPr>
      <w:hyperlink r:id="rId9" w:history="1">
        <w:r w:rsidR="001926C4" w:rsidRPr="007120B0">
          <w:rPr>
            <w:rStyle w:val="Hyperlink"/>
            <w:rFonts w:asciiTheme="minorHAnsi" w:hAnsiTheme="minorHAnsi" w:cstheme="minorHAnsi"/>
          </w:rPr>
          <w:t>https://www.youtube.com/watch?v=sbtCkXJYF3</w:t>
        </w:r>
      </w:hyperlink>
    </w:p>
    <w:p w14:paraId="0F5D80DF" w14:textId="77777777" w:rsidR="001926C4" w:rsidRDefault="001926C4" w:rsidP="001926C4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599FDB2D" w14:textId="3C0F49A0" w:rsidR="00FE0FFF" w:rsidRPr="00716DF7" w:rsidRDefault="00371F3E" w:rsidP="00D87256">
      <w:pPr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Story </w:t>
      </w:r>
      <w:r w:rsidR="001C2213"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Time </w:t>
      </w:r>
      <w:r w:rsidR="001C2213" w:rsidRPr="00716DF7">
        <w:rPr>
          <w:rFonts w:asciiTheme="minorHAnsi" w:hAnsiTheme="minorHAnsi" w:cstheme="minorHAnsi"/>
          <w:color w:val="000000" w:themeColor="text1"/>
        </w:rPr>
        <w:t xml:space="preserve">– </w:t>
      </w:r>
      <w:r w:rsidR="001926C4">
        <w:rPr>
          <w:rFonts w:asciiTheme="minorHAnsi" w:hAnsiTheme="minorHAnsi" w:cstheme="minorHAnsi"/>
          <w:color w:val="000000" w:themeColor="text1"/>
        </w:rPr>
        <w:t xml:space="preserve">Jesus </w:t>
      </w:r>
      <w:r w:rsidR="00D404A2">
        <w:rPr>
          <w:rFonts w:asciiTheme="minorHAnsi" w:hAnsiTheme="minorHAnsi" w:cstheme="minorHAnsi"/>
          <w:color w:val="000000" w:themeColor="text1"/>
        </w:rPr>
        <w:t>and the demon possessed man</w:t>
      </w:r>
    </w:p>
    <w:p w14:paraId="5967AA0F" w14:textId="3188627B" w:rsidR="00292287" w:rsidRDefault="002F2FE9" w:rsidP="00D87256">
      <w:pPr>
        <w:rPr>
          <w:rFonts w:asciiTheme="minorHAnsi" w:hAnsiTheme="minorHAnsi" w:cstheme="minorHAnsi"/>
          <w:color w:val="000000" w:themeColor="text1"/>
        </w:rPr>
      </w:pPr>
      <w:hyperlink r:id="rId10" w:history="1">
        <w:r w:rsidR="00D87256" w:rsidRPr="007120B0">
          <w:rPr>
            <w:rStyle w:val="Hyperlink"/>
            <w:rFonts w:asciiTheme="minorHAnsi" w:hAnsiTheme="minorHAnsi" w:cstheme="minorHAnsi"/>
          </w:rPr>
          <w:t>https://www.youtube.com/watch?v=TX1GOz3My5I</w:t>
        </w:r>
      </w:hyperlink>
    </w:p>
    <w:p w14:paraId="5836DCFA" w14:textId="4BC849EC" w:rsidR="00D404A2" w:rsidRDefault="00D404A2" w:rsidP="00D87256">
      <w:pPr>
        <w:rPr>
          <w:rFonts w:asciiTheme="minorHAnsi" w:hAnsiTheme="minorHAnsi" w:cstheme="minorHAnsi"/>
          <w:color w:val="000000" w:themeColor="text1"/>
        </w:rPr>
      </w:pPr>
    </w:p>
    <w:p w14:paraId="3C51B56A" w14:textId="4D11D9EF" w:rsidR="00D404A2" w:rsidRDefault="00D404A2" w:rsidP="00D404A2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Question: What did the man feel after being healed by Jesus?</w:t>
      </w:r>
    </w:p>
    <w:p w14:paraId="7B51C2E3" w14:textId="77777777" w:rsidR="00D404A2" w:rsidRDefault="00D404A2" w:rsidP="00053671">
      <w:pPr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81CADB0" w14:textId="70FB7F5B" w:rsidR="003B7227" w:rsidRPr="00053671" w:rsidRDefault="003B7227" w:rsidP="00053671">
      <w:pPr>
        <w:rPr>
          <w:rFonts w:ascii="Arial" w:hAnsi="Arial" w:cs="Arial"/>
          <w:sz w:val="20"/>
          <w:szCs w:val="20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</w:t>
      </w:r>
      <w:proofErr w:type="gramStart"/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sing  </w:t>
      </w:r>
      <w:r w:rsidRPr="00716DF7">
        <w:rPr>
          <w:rFonts w:asciiTheme="minorHAnsi" w:hAnsiTheme="minorHAnsi" w:cstheme="minorHAnsi"/>
          <w:color w:val="000000" w:themeColor="text1"/>
        </w:rPr>
        <w:t>-</w:t>
      </w:r>
      <w:proofErr w:type="gramEnd"/>
      <w:r w:rsidRPr="00716DF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e lay our broken world, Words:</w:t>
      </w:r>
      <w:r w:rsidRPr="00716DF7">
        <w:rPr>
          <w:rFonts w:asciiTheme="minorHAnsi" w:hAnsiTheme="minorHAnsi" w:cstheme="minorHAnsi"/>
          <w:color w:val="000000" w:themeColor="text1"/>
        </w:rPr>
        <w:t>©</w:t>
      </w:r>
      <w:r>
        <w:rPr>
          <w:rFonts w:asciiTheme="minorHAnsi" w:hAnsiTheme="minorHAnsi" w:cstheme="minorHAnsi"/>
          <w:color w:val="000000" w:themeColor="text1"/>
        </w:rPr>
        <w:t xml:space="preserve"> Anna Briggs, Music </w:t>
      </w:r>
      <w:r w:rsidRPr="00716DF7">
        <w:rPr>
          <w:rFonts w:asciiTheme="minorHAnsi" w:hAnsiTheme="minorHAnsi" w:cstheme="minorHAnsi"/>
          <w:color w:val="000000" w:themeColor="text1"/>
        </w:rPr>
        <w:t>©</w:t>
      </w:r>
      <w:r>
        <w:rPr>
          <w:rFonts w:asciiTheme="minorHAnsi" w:hAnsiTheme="minorHAnsi" w:cstheme="minorHAnsi"/>
          <w:color w:val="000000" w:themeColor="text1"/>
        </w:rPr>
        <w:t xml:space="preserve"> Broomhill Church of Scotland, Glasgow, </w:t>
      </w:r>
      <w:r w:rsidRPr="003B7227">
        <w:rPr>
          <w:rFonts w:asciiTheme="minorHAnsi" w:hAnsiTheme="minorHAnsi" w:cstheme="minorHAnsi"/>
          <w:i/>
          <w:iCs/>
          <w:sz w:val="20"/>
          <w:szCs w:val="20"/>
        </w:rPr>
        <w:t>CH4 721</w:t>
      </w:r>
      <w:r>
        <w:rPr>
          <w:rFonts w:asciiTheme="minorHAnsi" w:hAnsiTheme="minorHAnsi" w:cstheme="minorHAnsi"/>
          <w:sz w:val="20"/>
          <w:szCs w:val="20"/>
        </w:rPr>
        <w:t>, vv1-6</w:t>
      </w:r>
    </w:p>
    <w:p w14:paraId="6F4005E3" w14:textId="77777777" w:rsidR="003B7227" w:rsidRDefault="003B7227" w:rsidP="003B72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62EC436" w14:textId="77777777" w:rsidR="003B7227" w:rsidRPr="00605A5B" w:rsidRDefault="003B7227" w:rsidP="003B72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 lay our broken world</w:t>
      </w:r>
    </w:p>
    <w:p w14:paraId="4B2A1113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in sorrow at your feet,</w:t>
      </w:r>
    </w:p>
    <w:p w14:paraId="27DDEE5B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haunted by hunger, war, and fear,</w:t>
      </w:r>
    </w:p>
    <w:p w14:paraId="080DD47B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oppressed by power and hate.</w:t>
      </w:r>
    </w:p>
    <w:p w14:paraId="159D27BC" w14:textId="77777777" w:rsidR="003B7227" w:rsidRDefault="003B7227" w:rsidP="003B72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90A21DA" w14:textId="77777777" w:rsidR="003B7227" w:rsidRPr="003B7227" w:rsidRDefault="003B7227" w:rsidP="003B7227">
      <w:pPr>
        <w:rPr>
          <w:rFonts w:ascii="Arial" w:hAnsi="Arial" w:cs="Arial"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Here human life seems less</w:t>
      </w:r>
    </w:p>
    <w:p w14:paraId="24C177C5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than profit, might, and pride,</w:t>
      </w:r>
    </w:p>
    <w:p w14:paraId="2D1C96A9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though to unite us all in you,</w:t>
      </w:r>
    </w:p>
    <w:p w14:paraId="3CCC9FEB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you lived and loved and died.</w:t>
      </w:r>
    </w:p>
    <w:p w14:paraId="111FE200" w14:textId="77777777" w:rsidR="003B7227" w:rsidRDefault="003B7227" w:rsidP="003B72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F2DD57F" w14:textId="77777777" w:rsidR="003B7227" w:rsidRPr="003B7227" w:rsidRDefault="003B7227" w:rsidP="003B7227">
      <w:pPr>
        <w:rPr>
          <w:rFonts w:ascii="Arial" w:hAnsi="Arial" w:cs="Arial"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We bring our broken towns,</w:t>
      </w:r>
    </w:p>
    <w:p w14:paraId="6C642527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 xml:space="preserve">our </w:t>
      </w:r>
      <w:proofErr w:type="spellStart"/>
      <w:r w:rsidRPr="003B7227">
        <w:rPr>
          <w:rFonts w:ascii="Arial" w:hAnsi="Arial" w:cs="Arial"/>
          <w:b/>
          <w:sz w:val="20"/>
          <w:szCs w:val="20"/>
        </w:rPr>
        <w:t>neighbours</w:t>
      </w:r>
      <w:proofErr w:type="spellEnd"/>
      <w:r w:rsidRPr="003B7227">
        <w:rPr>
          <w:rFonts w:ascii="Arial" w:hAnsi="Arial" w:cs="Arial"/>
          <w:b/>
          <w:sz w:val="20"/>
          <w:szCs w:val="20"/>
        </w:rPr>
        <w:t xml:space="preserve"> hurt and bruised;</w:t>
      </w:r>
    </w:p>
    <w:p w14:paraId="58F235F6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you show us how old pain and wounds</w:t>
      </w:r>
    </w:p>
    <w:p w14:paraId="5F0D14AD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for new life can be used.</w:t>
      </w:r>
    </w:p>
    <w:p w14:paraId="13DF29C9" w14:textId="77777777" w:rsidR="003B7227" w:rsidRDefault="003B7227" w:rsidP="003B72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352BDF0" w14:textId="77777777" w:rsidR="003B7227" w:rsidRPr="003B7227" w:rsidRDefault="003B7227" w:rsidP="003B7227">
      <w:pPr>
        <w:rPr>
          <w:rFonts w:ascii="Arial" w:hAnsi="Arial" w:cs="Arial"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We bring our broken loves,</w:t>
      </w:r>
    </w:p>
    <w:p w14:paraId="484D89B0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 xml:space="preserve">friends </w:t>
      </w:r>
      <w:proofErr w:type="gramStart"/>
      <w:r w:rsidRPr="003B7227">
        <w:rPr>
          <w:rFonts w:ascii="Arial" w:hAnsi="Arial" w:cs="Arial"/>
          <w:b/>
          <w:sz w:val="20"/>
          <w:szCs w:val="20"/>
        </w:rPr>
        <w:t>parted,</w:t>
      </w:r>
      <w:proofErr w:type="gramEnd"/>
      <w:r w:rsidRPr="003B7227">
        <w:rPr>
          <w:rFonts w:ascii="Arial" w:hAnsi="Arial" w:cs="Arial"/>
          <w:b/>
          <w:sz w:val="20"/>
          <w:szCs w:val="20"/>
        </w:rPr>
        <w:t xml:space="preserve"> families torn;</w:t>
      </w:r>
    </w:p>
    <w:p w14:paraId="61A7F52F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then in your life and death we see</w:t>
      </w:r>
    </w:p>
    <w:p w14:paraId="0375FA86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that love must be reborn.</w:t>
      </w:r>
    </w:p>
    <w:p w14:paraId="6018901D" w14:textId="77777777" w:rsidR="003B7227" w:rsidRDefault="003B7227" w:rsidP="003B72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95D9389" w14:textId="77777777" w:rsidR="003B7227" w:rsidRPr="003B7227" w:rsidRDefault="003B7227" w:rsidP="003B7227">
      <w:pPr>
        <w:rPr>
          <w:rFonts w:ascii="Arial" w:hAnsi="Arial" w:cs="Arial"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We bring our broken selves,</w:t>
      </w:r>
    </w:p>
    <w:p w14:paraId="05F1B0EF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confused and closed and tired;</w:t>
      </w:r>
    </w:p>
    <w:p w14:paraId="241D8336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then through your gift of healing grace</w:t>
      </w:r>
    </w:p>
    <w:p w14:paraId="1B3F85E9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lastRenderedPageBreak/>
        <w:t>new purpose is inspired.</w:t>
      </w:r>
    </w:p>
    <w:p w14:paraId="6F010692" w14:textId="77777777" w:rsidR="003B7227" w:rsidRDefault="003B7227" w:rsidP="003B7227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5660175" w14:textId="77777777" w:rsidR="003B7227" w:rsidRPr="003B7227" w:rsidRDefault="003B7227" w:rsidP="003B7227">
      <w:pPr>
        <w:rPr>
          <w:rFonts w:ascii="Arial" w:hAnsi="Arial" w:cs="Arial"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Come Spirit, on us breathe,</w:t>
      </w:r>
    </w:p>
    <w:p w14:paraId="0552A712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with life and strength anew;</w:t>
      </w:r>
    </w:p>
    <w:p w14:paraId="4EE00E8B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find in us love, and hope, and trust,</w:t>
      </w:r>
    </w:p>
    <w:p w14:paraId="049ABC66" w14:textId="77777777" w:rsidR="003B7227" w:rsidRPr="003B7227" w:rsidRDefault="003B7227" w:rsidP="003B7227">
      <w:pPr>
        <w:ind w:left="0" w:firstLine="0"/>
        <w:rPr>
          <w:rFonts w:ascii="Arial" w:hAnsi="Arial" w:cs="Arial"/>
          <w:b/>
          <w:sz w:val="20"/>
          <w:szCs w:val="20"/>
        </w:rPr>
      </w:pPr>
      <w:r w:rsidRPr="003B7227">
        <w:rPr>
          <w:rFonts w:ascii="Arial" w:hAnsi="Arial" w:cs="Arial"/>
          <w:b/>
          <w:sz w:val="20"/>
          <w:szCs w:val="20"/>
        </w:rPr>
        <w:t>and lift us up to you.</w:t>
      </w:r>
    </w:p>
    <w:p w14:paraId="30775000" w14:textId="77777777" w:rsidR="003B7227" w:rsidRPr="00716DF7" w:rsidRDefault="003B7227" w:rsidP="00292287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3219FAA" w14:textId="67CAF004" w:rsidR="005F3FF9" w:rsidRPr="00716DF7" w:rsidRDefault="005F3FF9" w:rsidP="001C2213">
      <w:pPr>
        <w:spacing w:after="288"/>
        <w:contextualSpacing/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>Gospel reading</w:t>
      </w:r>
      <w:r w:rsidRPr="00716DF7">
        <w:rPr>
          <w:rFonts w:asciiTheme="minorHAnsi" w:hAnsiTheme="minorHAnsi" w:cstheme="minorHAnsi"/>
          <w:color w:val="000000" w:themeColor="text1"/>
        </w:rPr>
        <w:t xml:space="preserve">: </w:t>
      </w:r>
      <w:r w:rsidR="00086501" w:rsidRPr="00716DF7">
        <w:rPr>
          <w:rFonts w:asciiTheme="minorHAnsi" w:hAnsiTheme="minorHAnsi" w:cstheme="minorHAnsi"/>
          <w:color w:val="000000" w:themeColor="text1"/>
        </w:rPr>
        <w:t>Luke 8:26-39</w:t>
      </w:r>
    </w:p>
    <w:p w14:paraId="3D0D34BA" w14:textId="77777777" w:rsidR="001C2213" w:rsidRPr="00716DF7" w:rsidRDefault="001C2213" w:rsidP="00371F3E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3D68A70" w14:textId="1C57F2CA" w:rsidR="00371F3E" w:rsidRPr="00716DF7" w:rsidRDefault="001C2213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 xml:space="preserve">Sermon </w:t>
      </w:r>
      <w:r w:rsidR="0088403D" w:rsidRPr="00716DF7">
        <w:rPr>
          <w:rFonts w:asciiTheme="minorHAnsi" w:hAnsiTheme="minorHAnsi" w:cstheme="minorHAnsi"/>
          <w:color w:val="000000" w:themeColor="text1"/>
        </w:rPr>
        <w:t xml:space="preserve">– </w:t>
      </w:r>
      <w:r w:rsidR="00086501" w:rsidRPr="00716DF7">
        <w:rPr>
          <w:rFonts w:asciiTheme="minorHAnsi" w:hAnsiTheme="minorHAnsi" w:cstheme="minorHAnsi"/>
          <w:color w:val="000000" w:themeColor="text1"/>
        </w:rPr>
        <w:t xml:space="preserve">From terror to </w:t>
      </w:r>
      <w:r w:rsidR="007D590B">
        <w:rPr>
          <w:rFonts w:asciiTheme="minorHAnsi" w:hAnsiTheme="minorHAnsi" w:cstheme="minorHAnsi"/>
          <w:color w:val="000000" w:themeColor="text1"/>
        </w:rPr>
        <w:t>wholeness</w:t>
      </w:r>
    </w:p>
    <w:p w14:paraId="64B49051" w14:textId="77777777" w:rsidR="00D25803" w:rsidRDefault="00D25803" w:rsidP="009C2775">
      <w:pPr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2DE206B" w14:textId="0A7FD254" w:rsidR="000F7054" w:rsidRPr="00716DF7" w:rsidRDefault="000F7054" w:rsidP="009C2775">
      <w:pPr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Anthem </w:t>
      </w:r>
      <w:r w:rsidRPr="00716DF7">
        <w:rPr>
          <w:rFonts w:asciiTheme="minorHAnsi" w:hAnsiTheme="minorHAnsi" w:cstheme="minorHAnsi"/>
          <w:color w:val="000000" w:themeColor="text1"/>
        </w:rPr>
        <w:t>–</w:t>
      </w:r>
      <w:r w:rsidR="00881A11" w:rsidRPr="00716DF7">
        <w:rPr>
          <w:rFonts w:asciiTheme="minorHAnsi" w:hAnsiTheme="minorHAnsi" w:cstheme="minorHAnsi"/>
          <w:color w:val="000000" w:themeColor="text1"/>
        </w:rPr>
        <w:t xml:space="preserve"> </w:t>
      </w:r>
      <w:r w:rsidR="009C2775" w:rsidRPr="00716DF7">
        <w:rPr>
          <w:rFonts w:asciiTheme="minorHAnsi" w:hAnsiTheme="minorHAnsi" w:cstheme="minorHAnsi"/>
          <w:color w:val="000000" w:themeColor="text1"/>
        </w:rPr>
        <w:t xml:space="preserve">We cannot measure how you heal, WORDS ©WGRG, The Iona Community, </w:t>
      </w:r>
      <w:r w:rsidR="009C2775" w:rsidRPr="00716DF7">
        <w:rPr>
          <w:rFonts w:asciiTheme="minorHAnsi" w:hAnsiTheme="minorHAnsi" w:cstheme="minorHAnsi"/>
          <w:i/>
          <w:iCs/>
          <w:color w:val="000000" w:themeColor="text1"/>
        </w:rPr>
        <w:t xml:space="preserve">CH4 718, </w:t>
      </w:r>
      <w:proofErr w:type="spellStart"/>
      <w:r w:rsidR="009C2775" w:rsidRPr="00716DF7">
        <w:rPr>
          <w:rFonts w:asciiTheme="minorHAnsi" w:hAnsiTheme="minorHAnsi" w:cstheme="minorHAnsi"/>
          <w:color w:val="000000" w:themeColor="text1"/>
        </w:rPr>
        <w:t>vv</w:t>
      </w:r>
      <w:proofErr w:type="spellEnd"/>
      <w:r w:rsidR="009C2775" w:rsidRPr="00716DF7">
        <w:rPr>
          <w:rFonts w:asciiTheme="minorHAnsi" w:hAnsiTheme="minorHAnsi" w:cstheme="minorHAnsi"/>
          <w:color w:val="000000" w:themeColor="text1"/>
        </w:rPr>
        <w:t xml:space="preserve"> 1-3</w:t>
      </w:r>
    </w:p>
    <w:p w14:paraId="3F26FBFE" w14:textId="77777777" w:rsidR="00716DF7" w:rsidRPr="00716DF7" w:rsidRDefault="00716DF7" w:rsidP="009C2775">
      <w:pPr>
        <w:rPr>
          <w:rFonts w:asciiTheme="minorHAnsi" w:hAnsiTheme="minorHAnsi" w:cstheme="minorHAnsi"/>
          <w:color w:val="000000" w:themeColor="text1"/>
        </w:rPr>
      </w:pPr>
    </w:p>
    <w:p w14:paraId="08AF8809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We cannot measure how you heal</w:t>
      </w:r>
    </w:p>
    <w:p w14:paraId="510270D9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or answer every sufferer’s prayer,</w:t>
      </w:r>
    </w:p>
    <w:p w14:paraId="65B01BC8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yet we believe your grace responds</w:t>
      </w:r>
    </w:p>
    <w:p w14:paraId="3026B787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where faith and doubt unite to care.</w:t>
      </w:r>
    </w:p>
    <w:p w14:paraId="585B70C9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Your hands, though bloodied on the cross,</w:t>
      </w:r>
    </w:p>
    <w:p w14:paraId="4702B872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survive to hold and heal and warn,</w:t>
      </w:r>
    </w:p>
    <w:p w14:paraId="4E6AB6B2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to carry all through death to life</w:t>
      </w:r>
    </w:p>
    <w:p w14:paraId="6EEF96DD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and cradle children yet unborn.</w:t>
      </w:r>
    </w:p>
    <w:p w14:paraId="787B9212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79FAB0F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The pain that will not go away,</w:t>
      </w:r>
    </w:p>
    <w:p w14:paraId="0372354C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the guilt that clings from things long past,</w:t>
      </w:r>
    </w:p>
    <w:p w14:paraId="4F7345BA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the fear of what the future holds,</w:t>
      </w:r>
    </w:p>
    <w:p w14:paraId="1446D55A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are present as if meant to last.</w:t>
      </w:r>
    </w:p>
    <w:p w14:paraId="7C739CEE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But present too is love which tends</w:t>
      </w:r>
    </w:p>
    <w:p w14:paraId="7A586259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the hurt we never hoped to find,</w:t>
      </w:r>
    </w:p>
    <w:p w14:paraId="2BC1F555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the private agonies inside,</w:t>
      </w:r>
    </w:p>
    <w:p w14:paraId="4AED813D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the memories that haunt the mind.</w:t>
      </w:r>
    </w:p>
    <w:p w14:paraId="1483E651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3276D25" w14:textId="7DE700A8" w:rsidR="00716DF7" w:rsidRPr="00716DF7" w:rsidRDefault="00D25803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gramStart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S</w:t>
      </w:r>
      <w:r w:rsidR="00716DF7" w:rsidRPr="00716DF7">
        <w:rPr>
          <w:rFonts w:asciiTheme="minorHAnsi" w:hAnsiTheme="minorHAnsi" w:cstheme="minorHAnsi"/>
          <w:b/>
          <w:bCs/>
          <w:color w:val="000000" w:themeColor="text1"/>
        </w:rPr>
        <w:t>o</w:t>
      </w:r>
      <w:proofErr w:type="gramEnd"/>
      <w:r w:rsidR="00716DF7" w:rsidRPr="00716DF7">
        <w:rPr>
          <w:rFonts w:asciiTheme="minorHAnsi" w:hAnsiTheme="minorHAnsi" w:cstheme="minorHAnsi"/>
          <w:b/>
          <w:bCs/>
          <w:color w:val="000000" w:themeColor="text1"/>
        </w:rPr>
        <w:t xml:space="preserve"> some have come who need your help</w:t>
      </w:r>
    </w:p>
    <w:p w14:paraId="3A92F55D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and some have come to make amends</w:t>
      </w:r>
    </w:p>
    <w:p w14:paraId="32DBD138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as hands which shaped and saved the world</w:t>
      </w:r>
    </w:p>
    <w:p w14:paraId="35F6226B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are present in the touch of friends.</w:t>
      </w:r>
    </w:p>
    <w:p w14:paraId="3E932AE1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Lord, let your Spirit meet us here</w:t>
      </w:r>
    </w:p>
    <w:p w14:paraId="2EE0C292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to mend the body, mind, and soul,</w:t>
      </w:r>
    </w:p>
    <w:p w14:paraId="7F9523CA" w14:textId="77777777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to disentangle peace from pain</w:t>
      </w:r>
    </w:p>
    <w:p w14:paraId="6B58050A" w14:textId="0CD57636" w:rsidR="00716DF7" w:rsidRPr="00716DF7" w:rsidRDefault="00716DF7" w:rsidP="00716DF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color w:val="000000" w:themeColor="text1"/>
        </w:rPr>
        <w:t>and make your broken people whole.</w:t>
      </w:r>
    </w:p>
    <w:p w14:paraId="45BD0777" w14:textId="77777777" w:rsidR="00116187" w:rsidRPr="00716DF7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0B51BFEF" w14:textId="66041596" w:rsidR="00116187" w:rsidRPr="00716DF7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 of Intercession</w:t>
      </w:r>
    </w:p>
    <w:p w14:paraId="519A7B55" w14:textId="7FD43040" w:rsidR="00371F3E" w:rsidRPr="00716DF7" w:rsidRDefault="00371F3E" w:rsidP="000F7054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Offering </w:t>
      </w:r>
    </w:p>
    <w:p w14:paraId="40006B58" w14:textId="77777777" w:rsidR="00F61F31" w:rsidRPr="00716DF7" w:rsidRDefault="00F61F31" w:rsidP="00F61F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Cs w:val="42"/>
        </w:rPr>
      </w:pPr>
      <w:r w:rsidRPr="00716DF7">
        <w:rPr>
          <w:rFonts w:asciiTheme="minorHAnsi" w:hAnsiTheme="minorHAnsi" w:cstheme="minorHAnsi"/>
          <w:b/>
          <w:color w:val="000000" w:themeColor="text1"/>
          <w:szCs w:val="42"/>
        </w:rPr>
        <w:t>God of glory,</w:t>
      </w:r>
    </w:p>
    <w:p w14:paraId="6B22E668" w14:textId="77777777" w:rsidR="00F61F31" w:rsidRPr="00716DF7" w:rsidRDefault="00F61F31" w:rsidP="00F61F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Cs w:val="42"/>
        </w:rPr>
      </w:pPr>
      <w:r w:rsidRPr="00716DF7">
        <w:rPr>
          <w:rFonts w:asciiTheme="minorHAnsi" w:hAnsiTheme="minorHAnsi" w:cstheme="minorHAnsi"/>
          <w:b/>
          <w:color w:val="000000" w:themeColor="text1"/>
          <w:szCs w:val="42"/>
        </w:rPr>
        <w:t>Receive these gifts and the offering of our lives.</w:t>
      </w:r>
    </w:p>
    <w:p w14:paraId="34EE2303" w14:textId="77777777" w:rsidR="00F61F31" w:rsidRPr="00716DF7" w:rsidRDefault="00F61F31" w:rsidP="00F61F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Cs w:val="42"/>
        </w:rPr>
      </w:pPr>
      <w:r w:rsidRPr="00716DF7">
        <w:rPr>
          <w:rFonts w:asciiTheme="minorHAnsi" w:hAnsiTheme="minorHAnsi" w:cstheme="minorHAnsi"/>
          <w:b/>
          <w:color w:val="000000" w:themeColor="text1"/>
          <w:szCs w:val="42"/>
        </w:rPr>
        <w:t>As Jesus was lifted up from earth,</w:t>
      </w:r>
    </w:p>
    <w:p w14:paraId="2EC1EE0D" w14:textId="77777777" w:rsidR="00F61F31" w:rsidRPr="00716DF7" w:rsidRDefault="00F61F31" w:rsidP="00F61F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Cs w:val="42"/>
        </w:rPr>
      </w:pPr>
      <w:r w:rsidRPr="00716DF7">
        <w:rPr>
          <w:rFonts w:asciiTheme="minorHAnsi" w:hAnsiTheme="minorHAnsi" w:cstheme="minorHAnsi"/>
          <w:b/>
          <w:color w:val="000000" w:themeColor="text1"/>
          <w:szCs w:val="42"/>
        </w:rPr>
        <w:t>Draw us to your heart in the midst of this world,</w:t>
      </w:r>
    </w:p>
    <w:p w14:paraId="60D638E5" w14:textId="77777777" w:rsidR="00F61F31" w:rsidRPr="00716DF7" w:rsidRDefault="00F61F31" w:rsidP="00F61F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Cs w:val="42"/>
        </w:rPr>
      </w:pPr>
      <w:r w:rsidRPr="00716DF7">
        <w:rPr>
          <w:rFonts w:asciiTheme="minorHAnsi" w:hAnsiTheme="minorHAnsi" w:cstheme="minorHAnsi"/>
          <w:b/>
          <w:color w:val="000000" w:themeColor="text1"/>
          <w:szCs w:val="42"/>
        </w:rPr>
        <w:t>that all creation may be brought from bondage to freedom,</w:t>
      </w:r>
    </w:p>
    <w:p w14:paraId="155190AC" w14:textId="77777777" w:rsidR="00F61F31" w:rsidRPr="00716DF7" w:rsidRDefault="00F61F31" w:rsidP="00F61F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Cs w:val="42"/>
        </w:rPr>
      </w:pPr>
      <w:r w:rsidRPr="00716DF7">
        <w:rPr>
          <w:rFonts w:asciiTheme="minorHAnsi" w:hAnsiTheme="minorHAnsi" w:cstheme="minorHAnsi"/>
          <w:b/>
          <w:color w:val="000000" w:themeColor="text1"/>
          <w:szCs w:val="42"/>
        </w:rPr>
        <w:t>from darkness to light,</w:t>
      </w:r>
    </w:p>
    <w:p w14:paraId="7527C40A" w14:textId="77777777" w:rsidR="00F61F31" w:rsidRPr="00716DF7" w:rsidRDefault="00F61F31" w:rsidP="00F61F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Cs w:val="42"/>
        </w:rPr>
      </w:pPr>
      <w:r w:rsidRPr="00716DF7">
        <w:rPr>
          <w:rFonts w:asciiTheme="minorHAnsi" w:hAnsiTheme="minorHAnsi" w:cstheme="minorHAnsi"/>
          <w:b/>
          <w:color w:val="000000" w:themeColor="text1"/>
          <w:szCs w:val="42"/>
        </w:rPr>
        <w:t>and from death to life,</w:t>
      </w:r>
    </w:p>
    <w:p w14:paraId="11989E42" w14:textId="77777777" w:rsidR="00F61F31" w:rsidRPr="00716DF7" w:rsidRDefault="00F61F31" w:rsidP="00F61F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Cs w:val="42"/>
        </w:rPr>
      </w:pPr>
      <w:r w:rsidRPr="00716DF7">
        <w:rPr>
          <w:rFonts w:asciiTheme="minorHAnsi" w:hAnsiTheme="minorHAnsi" w:cstheme="minorHAnsi"/>
          <w:b/>
          <w:color w:val="000000" w:themeColor="text1"/>
          <w:szCs w:val="42"/>
        </w:rPr>
        <w:t xml:space="preserve">through Jesus Christ, our Lord. </w:t>
      </w:r>
    </w:p>
    <w:p w14:paraId="26FC0FBD" w14:textId="77777777" w:rsidR="00F61F31" w:rsidRPr="00716DF7" w:rsidRDefault="00F61F31" w:rsidP="00F61F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Cs w:val="42"/>
        </w:rPr>
      </w:pPr>
      <w:r w:rsidRPr="00716DF7">
        <w:rPr>
          <w:rFonts w:asciiTheme="minorHAnsi" w:hAnsiTheme="minorHAnsi" w:cstheme="minorHAnsi"/>
          <w:b/>
          <w:color w:val="000000" w:themeColor="text1"/>
          <w:szCs w:val="42"/>
        </w:rPr>
        <w:t>Amen.</w:t>
      </w:r>
    </w:p>
    <w:p w14:paraId="1985EE04" w14:textId="77777777" w:rsidR="000F7054" w:rsidRPr="00716DF7" w:rsidRDefault="000F7054" w:rsidP="000F7054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DB72AD5" w14:textId="7509F0DE" w:rsidR="003B7227" w:rsidRDefault="003B7227" w:rsidP="007D590B">
      <w:pPr>
        <w:rPr>
          <w:rFonts w:asciiTheme="minorHAnsi" w:hAnsiTheme="minorHAnsi" w:cstheme="minorHAnsi"/>
          <w:color w:val="000000" w:themeColor="text1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Pr="00716DF7">
        <w:rPr>
          <w:rFonts w:asciiTheme="minorHAnsi" w:hAnsiTheme="minorHAnsi" w:cstheme="minorHAnsi"/>
          <w:color w:val="000000" w:themeColor="text1"/>
        </w:rPr>
        <w:t>– Christ’s is the world in which we move; Words and Music ©WGRG, The Iona Community, vv1-4</w:t>
      </w:r>
    </w:p>
    <w:p w14:paraId="196A6B6A" w14:textId="77777777" w:rsidR="007D590B" w:rsidRPr="00716DF7" w:rsidRDefault="007D590B" w:rsidP="007D590B">
      <w:pPr>
        <w:rPr>
          <w:rFonts w:asciiTheme="minorHAnsi" w:hAnsiTheme="minorHAnsi" w:cstheme="minorHAnsi"/>
          <w:color w:val="000000" w:themeColor="text1"/>
        </w:rPr>
      </w:pPr>
    </w:p>
    <w:p w14:paraId="26F33035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bookmarkStart w:id="2" w:name="_Hlk66261595"/>
      <w:r w:rsidRPr="00716DF7">
        <w:rPr>
          <w:rFonts w:asciiTheme="minorHAnsi" w:hAnsiTheme="minorHAnsi" w:cstheme="minorHAnsi"/>
          <w:b/>
          <w:color w:val="000000" w:themeColor="text1"/>
        </w:rPr>
        <w:t>Christ’s is the world in which we move;</w:t>
      </w:r>
      <w:r w:rsidRPr="00716DF7">
        <w:rPr>
          <w:rFonts w:asciiTheme="minorHAnsi" w:hAnsiTheme="minorHAnsi" w:cstheme="minorHAnsi"/>
          <w:b/>
          <w:color w:val="000000" w:themeColor="text1"/>
        </w:rPr>
        <w:tab/>
      </w:r>
      <w:r w:rsidRPr="00716DF7">
        <w:rPr>
          <w:rFonts w:asciiTheme="minorHAnsi" w:hAnsiTheme="minorHAnsi" w:cstheme="minorHAnsi"/>
          <w:b/>
          <w:color w:val="000000" w:themeColor="text1"/>
        </w:rPr>
        <w:tab/>
      </w:r>
      <w:r w:rsidRPr="00716DF7">
        <w:rPr>
          <w:rFonts w:asciiTheme="minorHAnsi" w:hAnsiTheme="minorHAnsi" w:cstheme="minorHAnsi"/>
          <w:b/>
          <w:color w:val="000000" w:themeColor="text1"/>
        </w:rPr>
        <w:tab/>
      </w:r>
    </w:p>
    <w:p w14:paraId="5A8D1A6C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716DF7">
        <w:rPr>
          <w:rFonts w:asciiTheme="minorHAnsi" w:hAnsiTheme="minorHAnsi" w:cstheme="minorHAnsi"/>
          <w:b/>
          <w:color w:val="000000" w:themeColor="text1"/>
        </w:rPr>
        <w:t>Christ’s</w:t>
      </w:r>
      <w:proofErr w:type="gramEnd"/>
      <w:r w:rsidRPr="00716DF7">
        <w:rPr>
          <w:rFonts w:asciiTheme="minorHAnsi" w:hAnsiTheme="minorHAnsi" w:cstheme="minorHAnsi"/>
          <w:b/>
          <w:color w:val="000000" w:themeColor="text1"/>
        </w:rPr>
        <w:t xml:space="preserve"> are the folk we’re summoned to love;</w:t>
      </w:r>
    </w:p>
    <w:p w14:paraId="723B91C6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Christ’s is the voice that calls us to care,</w:t>
      </w:r>
    </w:p>
    <w:p w14:paraId="72545263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and Christ is the one who meets us here.</w:t>
      </w:r>
    </w:p>
    <w:p w14:paraId="457C485B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i/>
          <w:color w:val="000000" w:themeColor="text1"/>
        </w:rPr>
      </w:pPr>
      <w:r w:rsidRPr="00716DF7">
        <w:rPr>
          <w:rFonts w:asciiTheme="minorHAnsi" w:hAnsiTheme="minorHAnsi" w:cstheme="minorHAnsi"/>
          <w:i/>
          <w:color w:val="000000" w:themeColor="text1"/>
        </w:rPr>
        <w:tab/>
        <w:t xml:space="preserve">Refrain </w:t>
      </w:r>
    </w:p>
    <w:p w14:paraId="4BF0A0C7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i/>
          <w:color w:val="000000" w:themeColor="text1"/>
        </w:rPr>
      </w:pPr>
      <w:r w:rsidRPr="00716DF7">
        <w:rPr>
          <w:rFonts w:asciiTheme="minorHAnsi" w:hAnsiTheme="minorHAnsi" w:cstheme="minorHAnsi"/>
          <w:i/>
          <w:color w:val="000000" w:themeColor="text1"/>
        </w:rPr>
        <w:tab/>
        <w:t>To the lost Christ shows his face,</w:t>
      </w:r>
    </w:p>
    <w:p w14:paraId="6954C456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i/>
          <w:color w:val="000000" w:themeColor="text1"/>
        </w:rPr>
      </w:pPr>
      <w:r w:rsidRPr="00716DF7">
        <w:rPr>
          <w:rFonts w:asciiTheme="minorHAnsi" w:hAnsiTheme="minorHAnsi" w:cstheme="minorHAnsi"/>
          <w:i/>
          <w:color w:val="000000" w:themeColor="text1"/>
        </w:rPr>
        <w:lastRenderedPageBreak/>
        <w:tab/>
        <w:t>to the unloved he gives his embrace,</w:t>
      </w:r>
    </w:p>
    <w:p w14:paraId="73FD1378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i/>
          <w:color w:val="000000" w:themeColor="text1"/>
        </w:rPr>
      </w:pPr>
      <w:r w:rsidRPr="00716DF7">
        <w:rPr>
          <w:rFonts w:asciiTheme="minorHAnsi" w:hAnsiTheme="minorHAnsi" w:cstheme="minorHAnsi"/>
          <w:i/>
          <w:color w:val="000000" w:themeColor="text1"/>
        </w:rPr>
        <w:tab/>
        <w:t>to those who cry in pain or disgrace,</w:t>
      </w:r>
    </w:p>
    <w:p w14:paraId="4EE0E8F1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i/>
          <w:color w:val="000000" w:themeColor="text1"/>
        </w:rPr>
        <w:tab/>
        <w:t>Christ makes, with his friends, a touching place</w:t>
      </w:r>
      <w:r w:rsidRPr="00716DF7">
        <w:rPr>
          <w:rFonts w:asciiTheme="minorHAnsi" w:hAnsiTheme="minorHAnsi" w:cstheme="minorHAnsi"/>
          <w:b/>
          <w:color w:val="000000" w:themeColor="text1"/>
        </w:rPr>
        <w:t>.</w:t>
      </w:r>
    </w:p>
    <w:p w14:paraId="25553341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</w:p>
    <w:p w14:paraId="509C05F3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Feel for the people we most avoid –</w:t>
      </w:r>
    </w:p>
    <w:p w14:paraId="0C9D241B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strange or bereaved or never employed.</w:t>
      </w:r>
    </w:p>
    <w:p w14:paraId="037ED7B6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Feel for the women and feel for the men</w:t>
      </w:r>
    </w:p>
    <w:p w14:paraId="34260190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 xml:space="preserve">who fear that their living is all in </w:t>
      </w:r>
      <w:proofErr w:type="gramStart"/>
      <w:r w:rsidRPr="00716DF7">
        <w:rPr>
          <w:rFonts w:asciiTheme="minorHAnsi" w:hAnsiTheme="minorHAnsi" w:cstheme="minorHAnsi"/>
          <w:b/>
          <w:color w:val="000000" w:themeColor="text1"/>
        </w:rPr>
        <w:t>vain.</w:t>
      </w:r>
      <w:proofErr w:type="gramEnd"/>
    </w:p>
    <w:p w14:paraId="3116BDBE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</w:p>
    <w:p w14:paraId="5079DFFD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Feel for the parents who’ve lost their child,</w:t>
      </w:r>
    </w:p>
    <w:p w14:paraId="6E92CF10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feel for the ones whom others defiled,</w:t>
      </w:r>
    </w:p>
    <w:p w14:paraId="111E9712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feel for the baby for whom there’s no breast,</w:t>
      </w:r>
    </w:p>
    <w:p w14:paraId="5D964390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and feel for the weary who find no rest.</w:t>
      </w:r>
    </w:p>
    <w:p w14:paraId="68AAC3BA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</w:p>
    <w:p w14:paraId="7A239D4B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Feel for the lives by life confused,</w:t>
      </w:r>
    </w:p>
    <w:p w14:paraId="43564793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riddled with doubt, in loving abused;</w:t>
      </w:r>
    </w:p>
    <w:p w14:paraId="600499A8" w14:textId="77777777" w:rsidR="003B7227" w:rsidRPr="00716DF7" w:rsidRDefault="003B7227" w:rsidP="003B7227">
      <w:pPr>
        <w:ind w:left="1080" w:hanging="1080"/>
        <w:rPr>
          <w:rFonts w:asciiTheme="minorHAnsi" w:hAnsiTheme="minorHAnsi" w:cstheme="minorHAnsi"/>
          <w:b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feel for the lonely heart, conscious of sin,</w:t>
      </w:r>
    </w:p>
    <w:p w14:paraId="05990D35" w14:textId="6B6EAE4A" w:rsidR="00716DF7" w:rsidRPr="00D25803" w:rsidRDefault="003B7227" w:rsidP="00D25803">
      <w:pPr>
        <w:ind w:left="1080" w:hanging="1080"/>
        <w:rPr>
          <w:rStyle w:val="Strong"/>
          <w:rFonts w:asciiTheme="minorHAnsi" w:hAnsiTheme="minorHAnsi" w:cstheme="minorHAnsi"/>
          <w:bCs w:val="0"/>
          <w:color w:val="000000" w:themeColor="text1"/>
        </w:rPr>
      </w:pPr>
      <w:r w:rsidRPr="00716DF7">
        <w:rPr>
          <w:rFonts w:asciiTheme="minorHAnsi" w:hAnsiTheme="minorHAnsi" w:cstheme="minorHAnsi"/>
          <w:b/>
          <w:color w:val="000000" w:themeColor="text1"/>
        </w:rPr>
        <w:t>which longs to be pure but fears to begin.</w:t>
      </w:r>
      <w:bookmarkEnd w:id="2"/>
    </w:p>
    <w:p w14:paraId="0BE728A2" w14:textId="5CCB7D76" w:rsidR="00135217" w:rsidRPr="00716DF7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716DF7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Pr="00716DF7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716DF7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3460"/>
      </w:tblGrid>
      <w:tr w:rsidR="00716DF7" w:rsidRPr="00716DF7" w14:paraId="64D9C287" w14:textId="77777777" w:rsidTr="00CF5EFF">
        <w:tc>
          <w:tcPr>
            <w:tcW w:w="4505" w:type="dxa"/>
          </w:tcPr>
          <w:p w14:paraId="5FD28655" w14:textId="77777777" w:rsidR="00716DF7" w:rsidRPr="00716DF7" w:rsidRDefault="00716DF7" w:rsidP="00CF5EF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Kia tau ki a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ātou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atoa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 xml:space="preserve">Te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awhai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o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ō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ātou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riki, a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hu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araiti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 xml:space="preserve">Me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roha o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Atua</w:t>
            </w:r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 xml:space="preserve">Me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hiwhinga-tahitanga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 xml:space="preserve">Ki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irua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pu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 xml:space="preserve">Ake,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ke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ke</w:t>
            </w:r>
            <w:proofErr w:type="spellEnd"/>
            <w:r w:rsidRPr="00716D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>Amine</w:t>
            </w:r>
          </w:p>
        </w:tc>
        <w:tc>
          <w:tcPr>
            <w:tcW w:w="4505" w:type="dxa"/>
          </w:tcPr>
          <w:p w14:paraId="2A785175" w14:textId="77777777" w:rsidR="00716DF7" w:rsidRPr="00716DF7" w:rsidRDefault="00716DF7" w:rsidP="00CF5EF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16DF7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9F9F9"/>
              </w:rPr>
              <w:t>May the grace of the Lord Jesus Christ,</w:t>
            </w:r>
            <w:r w:rsidRPr="00716DF7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9F9F9"/>
              </w:rPr>
              <w:br/>
              <w:t>and the love of God, </w:t>
            </w:r>
            <w:r w:rsidRPr="00716DF7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9F9F9"/>
              </w:rPr>
              <w:br/>
              <w:t>and the fellowship of the Holy Spirit be with you all</w:t>
            </w:r>
            <w:r w:rsidRPr="00716DF7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9F9F9"/>
              </w:rPr>
              <w:br/>
              <w:t>Forever and ever</w:t>
            </w:r>
            <w:r w:rsidRPr="00716DF7">
              <w:rPr>
                <w:rFonts w:asciiTheme="minorHAnsi" w:hAnsiTheme="minorHAnsi" w:cstheme="minorHAnsi"/>
                <w:i/>
                <w:iCs/>
                <w:color w:val="000000" w:themeColor="text1"/>
                <w:shd w:val="clear" w:color="auto" w:fill="F9F9F9"/>
              </w:rPr>
              <w:br/>
              <w:t>Amen</w:t>
            </w:r>
          </w:p>
        </w:tc>
      </w:tr>
    </w:tbl>
    <w:p w14:paraId="7CF50C6A" w14:textId="77777777" w:rsidR="00135217" w:rsidRPr="00716DF7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 w:themeColor="text1"/>
          <w:lang w:eastAsia="ko-KR"/>
        </w:rPr>
      </w:pPr>
    </w:p>
    <w:p w14:paraId="08F94AF1" w14:textId="67178AA0" w:rsidR="009C6833" w:rsidRPr="00716DF7" w:rsidRDefault="00135217" w:rsidP="003B7227">
      <w:pPr>
        <w:ind w:left="0" w:firstLine="0"/>
        <w:rPr>
          <w:rFonts w:asciiTheme="minorHAnsi" w:hAnsiTheme="minorHAnsi" w:cstheme="minorHAnsi"/>
          <w:color w:val="000000" w:themeColor="text1"/>
          <w:lang w:val="en-NZ" w:eastAsia="ko-KR"/>
        </w:rPr>
      </w:pPr>
      <w:r w:rsidRPr="00716DF7">
        <w:rPr>
          <w:rFonts w:asciiTheme="minorHAnsi" w:hAnsiTheme="minorHAnsi" w:cstheme="minorHAnsi"/>
          <w:b/>
          <w:bCs/>
          <w:i/>
          <w:iCs/>
          <w:color w:val="000000" w:themeColor="text1"/>
          <w:lang w:val="en-NZ" w:eastAsia="ko-KR"/>
        </w:rPr>
        <w:t>Sing</w:t>
      </w:r>
      <w:r w:rsidRPr="00716DF7">
        <w:rPr>
          <w:rFonts w:asciiTheme="minorHAnsi" w:hAnsiTheme="minorHAnsi" w:cstheme="minorHAnsi"/>
          <w:color w:val="000000" w:themeColor="text1"/>
          <w:lang w:val="en-NZ" w:eastAsia="ko-KR"/>
        </w:rPr>
        <w:t>: AMENx3 CH4#819</w:t>
      </w:r>
    </w:p>
    <w:sectPr w:rsidR="009C6833" w:rsidRPr="00716DF7" w:rsidSect="006A0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290C" w14:textId="77777777" w:rsidR="00E72503" w:rsidRDefault="00E72503" w:rsidP="00074CD6">
      <w:r>
        <w:separator/>
      </w:r>
    </w:p>
  </w:endnote>
  <w:endnote w:type="continuationSeparator" w:id="0">
    <w:p w14:paraId="105DEAEA" w14:textId="77777777" w:rsidR="00E72503" w:rsidRDefault="00E72503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453A" w14:textId="77777777" w:rsidR="00E72503" w:rsidRDefault="00E72503" w:rsidP="00074CD6">
      <w:r>
        <w:separator/>
      </w:r>
    </w:p>
  </w:footnote>
  <w:footnote w:type="continuationSeparator" w:id="0">
    <w:p w14:paraId="581FB969" w14:textId="77777777" w:rsidR="00E72503" w:rsidRDefault="00E72503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6C84"/>
    <w:multiLevelType w:val="hybridMultilevel"/>
    <w:tmpl w:val="3F5276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6AA6"/>
    <w:multiLevelType w:val="hybridMultilevel"/>
    <w:tmpl w:val="57A2717E"/>
    <w:lvl w:ilvl="0" w:tplc="36CEFF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82615">
    <w:abstractNumId w:val="3"/>
  </w:num>
  <w:num w:numId="2" w16cid:durableId="761145676">
    <w:abstractNumId w:val="1"/>
  </w:num>
  <w:num w:numId="3" w16cid:durableId="1412655898">
    <w:abstractNumId w:val="2"/>
  </w:num>
  <w:num w:numId="4" w16cid:durableId="484983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3671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86501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533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26C4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DFC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E7C4E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2F6B75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0FA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B7227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405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4DC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6DF7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412C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90B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13FA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775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3F4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803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04A2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256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B7F6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503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1F31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3FE6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F6B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2F6B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locked/>
    <w:rsid w:val="00716DF7"/>
    <w:rPr>
      <w:rFonts w:asciiTheme="minorHAnsi" w:eastAsiaTheme="minorEastAsia" w:hAnsiTheme="minorHAnsi" w:cstheme="minorBidi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TX1GOz3My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tCkXJYF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7</Words>
  <Characters>511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06-15T21:26:00Z</cp:lastPrinted>
  <dcterms:created xsi:type="dcterms:W3CDTF">2022-06-15T21:32:00Z</dcterms:created>
  <dcterms:modified xsi:type="dcterms:W3CDTF">2022-06-15T21:32:00Z</dcterms:modified>
</cp:coreProperties>
</file>